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BB1C" w14:textId="77777777" w:rsidR="00CB03E2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14:paraId="26C6F0F9" w14:textId="76CBE19B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о доходах, об имуществе и обязатель</w:t>
      </w:r>
      <w:r w:rsidR="007F007A">
        <w:rPr>
          <w:rFonts w:ascii="Times New Roman" w:hAnsi="Times New Roman" w:cs="Times New Roman"/>
          <w:b/>
          <w:bCs/>
          <w:sz w:val="20"/>
          <w:szCs w:val="20"/>
        </w:rPr>
        <w:t xml:space="preserve">ствах имущественного характера президента </w:t>
      </w:r>
    </w:p>
    <w:p w14:paraId="39174518" w14:textId="77777777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14:paraId="4CC26BE1" w14:textId="31468D60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«Московский государственный психолого-педагогический университет»</w:t>
      </w:r>
      <w:r w:rsidR="007F007A">
        <w:rPr>
          <w:rFonts w:ascii="Times New Roman" w:hAnsi="Times New Roman" w:cs="Times New Roman"/>
          <w:b/>
          <w:bCs/>
          <w:sz w:val="20"/>
          <w:szCs w:val="20"/>
        </w:rPr>
        <w:t xml:space="preserve"> и членов его семьи </w:t>
      </w:r>
    </w:p>
    <w:p w14:paraId="59B17F7D" w14:textId="1C468410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за отчетный период с 1 янва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3"/>
        <w:tblW w:w="1346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24"/>
        <w:gridCol w:w="1139"/>
        <w:gridCol w:w="1506"/>
        <w:gridCol w:w="1101"/>
        <w:gridCol w:w="1206"/>
        <w:gridCol w:w="1016"/>
        <w:gridCol w:w="788"/>
        <w:gridCol w:w="1315"/>
        <w:gridCol w:w="1275"/>
        <w:gridCol w:w="1237"/>
      </w:tblGrid>
      <w:tr w:rsidR="00E66C6C" w:rsidRPr="003B1A2D" w14:paraId="4A59C7C2" w14:textId="77777777" w:rsidTr="00E66C6C">
        <w:tc>
          <w:tcPr>
            <w:tcW w:w="1559" w:type="dxa"/>
            <w:vMerge w:val="restart"/>
            <w:vAlign w:val="center"/>
          </w:tcPr>
          <w:p w14:paraId="5D6B8551" w14:textId="002355E0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6C">
              <w:rPr>
                <w:rFonts w:ascii="Times New Roman" w:hAnsi="Times New Roman" w:cs="Times New Roman"/>
                <w:sz w:val="20"/>
                <w:szCs w:val="20"/>
              </w:rPr>
              <w:t>Фамилия инициалы руководителя федерального государственного учреждения</w:t>
            </w:r>
            <w:bookmarkStart w:id="0" w:name="_GoBack"/>
            <w:bookmarkEnd w:id="0"/>
          </w:p>
        </w:tc>
        <w:tc>
          <w:tcPr>
            <w:tcW w:w="1324" w:type="dxa"/>
            <w:vMerge w:val="restart"/>
            <w:vAlign w:val="center"/>
          </w:tcPr>
          <w:p w14:paraId="00E666D8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952" w:type="dxa"/>
            <w:gridSpan w:val="4"/>
            <w:vAlign w:val="center"/>
          </w:tcPr>
          <w:p w14:paraId="22042DF5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14:paraId="1563E068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33A4B0F0" w14:textId="0D6C4002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5024BD64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2C82917D" w14:textId="170DC9DD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37" w:type="dxa"/>
            <w:vMerge w:val="restart"/>
            <w:vAlign w:val="center"/>
          </w:tcPr>
          <w:p w14:paraId="281436A3" w14:textId="53DAAA74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2A80D6F8" w14:textId="728D4C06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2BC3B413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E66C6C" w:rsidRPr="003B1A2D" w14:paraId="0DD99B78" w14:textId="77777777" w:rsidTr="00E66C6C">
        <w:trPr>
          <w:trHeight w:val="535"/>
        </w:trPr>
        <w:tc>
          <w:tcPr>
            <w:tcW w:w="1559" w:type="dxa"/>
            <w:vMerge/>
            <w:vAlign w:val="center"/>
          </w:tcPr>
          <w:p w14:paraId="518DA993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42AF4C16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A06C01B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6" w:type="dxa"/>
            <w:vAlign w:val="center"/>
          </w:tcPr>
          <w:p w14:paraId="5004BD06" w14:textId="6EA89130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01" w:type="dxa"/>
            <w:vAlign w:val="center"/>
          </w:tcPr>
          <w:p w14:paraId="60D47AA0" w14:textId="7FCEDFFB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 (кв. м.)</w:t>
            </w:r>
          </w:p>
        </w:tc>
        <w:tc>
          <w:tcPr>
            <w:tcW w:w="1206" w:type="dxa"/>
            <w:vAlign w:val="center"/>
          </w:tcPr>
          <w:p w14:paraId="52713819" w14:textId="71D4AAA0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  <w:vAlign w:val="center"/>
          </w:tcPr>
          <w:p w14:paraId="5C81E71B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8" w:type="dxa"/>
            <w:vAlign w:val="center"/>
          </w:tcPr>
          <w:p w14:paraId="7E8BD058" w14:textId="6760BB1D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 (кв. м.)</w:t>
            </w:r>
          </w:p>
        </w:tc>
        <w:tc>
          <w:tcPr>
            <w:tcW w:w="1315" w:type="dxa"/>
            <w:vAlign w:val="center"/>
          </w:tcPr>
          <w:p w14:paraId="54C4C27E" w14:textId="1C967A33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 w14:paraId="1B6645CD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3D907DC6" w14:textId="77777777" w:rsidR="00E66C6C" w:rsidRPr="003B1A2D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01982F98" w14:textId="77777777" w:rsidTr="00E66C6C">
        <w:tc>
          <w:tcPr>
            <w:tcW w:w="1559" w:type="dxa"/>
            <w:vMerge w:val="restart"/>
            <w:vAlign w:val="center"/>
          </w:tcPr>
          <w:p w14:paraId="1F0DE2F4" w14:textId="2333352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убцов Виталий Владимирович</w:t>
            </w:r>
          </w:p>
        </w:tc>
        <w:tc>
          <w:tcPr>
            <w:tcW w:w="1324" w:type="dxa"/>
            <w:vMerge w:val="restart"/>
            <w:vAlign w:val="center"/>
          </w:tcPr>
          <w:p w14:paraId="72C85E90" w14:textId="6946BA4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1139" w:type="dxa"/>
            <w:vAlign w:val="center"/>
          </w:tcPr>
          <w:p w14:paraId="0BE0B5CC" w14:textId="51F797B9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506" w:type="dxa"/>
            <w:vAlign w:val="center"/>
          </w:tcPr>
          <w:p w14:paraId="46AB13C6" w14:textId="5F922D7D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2C226367" w14:textId="2CD5BA83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206" w:type="dxa"/>
            <w:vAlign w:val="center"/>
          </w:tcPr>
          <w:p w14:paraId="3E4C4368" w14:textId="1E60F3E1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vAlign w:val="center"/>
          </w:tcPr>
          <w:p w14:paraId="0EC2B038" w14:textId="4D21B52D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14:paraId="5DEF1A1A" w14:textId="21304D6D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14:paraId="38C93568" w14:textId="55171A0D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1A12A815" w14:textId="724F3B30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vAlign w:val="center"/>
          </w:tcPr>
          <w:p w14:paraId="58C6E42D" w14:textId="62250236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5775689,47</w:t>
            </w:r>
          </w:p>
        </w:tc>
      </w:tr>
      <w:tr w:rsidR="00E66C6C" w:rsidRPr="003B1A2D" w14:paraId="224AFA1B" w14:textId="77777777" w:rsidTr="00E66C6C">
        <w:tc>
          <w:tcPr>
            <w:tcW w:w="1559" w:type="dxa"/>
            <w:vMerge/>
            <w:vAlign w:val="center"/>
          </w:tcPr>
          <w:p w14:paraId="2094B334" w14:textId="7777777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03ABA4EA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AE2625F" w14:textId="4C0EA496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vAlign w:val="center"/>
          </w:tcPr>
          <w:p w14:paraId="09E4CDA7" w14:textId="317A5315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29B22BF4" w14:textId="1593999C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06" w:type="dxa"/>
            <w:vAlign w:val="center"/>
          </w:tcPr>
          <w:p w14:paraId="334CF088" w14:textId="5A78A6AC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9B4506C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57E0FDC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0332F7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B1633D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E390807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4F8F56F6" w14:textId="77777777" w:rsidTr="00E66C6C">
        <w:tc>
          <w:tcPr>
            <w:tcW w:w="1559" w:type="dxa"/>
            <w:vMerge/>
            <w:vAlign w:val="center"/>
          </w:tcPr>
          <w:p w14:paraId="53D6A53C" w14:textId="7777777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6C8DD346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7EF1486" w14:textId="1678A7E2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49F32854" w14:textId="649E91CD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бщедолевая 1/2</w:t>
            </w:r>
          </w:p>
        </w:tc>
        <w:tc>
          <w:tcPr>
            <w:tcW w:w="1101" w:type="dxa"/>
            <w:vAlign w:val="center"/>
          </w:tcPr>
          <w:p w14:paraId="105EFB94" w14:textId="2429E2A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206" w:type="dxa"/>
            <w:vAlign w:val="center"/>
          </w:tcPr>
          <w:p w14:paraId="26E6272C" w14:textId="75E8ED8B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6679849F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5EE1A618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11ADDADC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B1F23A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26A67FC7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605645E8" w14:textId="77777777" w:rsidTr="00E66C6C">
        <w:tc>
          <w:tcPr>
            <w:tcW w:w="1559" w:type="dxa"/>
            <w:vMerge/>
            <w:vAlign w:val="center"/>
          </w:tcPr>
          <w:p w14:paraId="0F823FBA" w14:textId="7777777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2D382B6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74A462D" w14:textId="37CD321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5772FFD1" w14:textId="2E415576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бщедолевая, 1/2</w:t>
            </w:r>
          </w:p>
        </w:tc>
        <w:tc>
          <w:tcPr>
            <w:tcW w:w="1101" w:type="dxa"/>
            <w:vAlign w:val="center"/>
          </w:tcPr>
          <w:p w14:paraId="71CCDC19" w14:textId="7E065CEE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6" w:type="dxa"/>
            <w:vAlign w:val="center"/>
          </w:tcPr>
          <w:p w14:paraId="5B24AFDB" w14:textId="5527FFE2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  <w:vMerge/>
            <w:vAlign w:val="center"/>
          </w:tcPr>
          <w:p w14:paraId="297B394E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77522985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60FB866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21D5E1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116F4C0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247B47FE" w14:textId="77777777" w:rsidTr="00E66C6C">
        <w:tc>
          <w:tcPr>
            <w:tcW w:w="1559" w:type="dxa"/>
            <w:vMerge w:val="restart"/>
            <w:vAlign w:val="center"/>
          </w:tcPr>
          <w:p w14:paraId="1AAC52DE" w14:textId="2A36EB9F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4" w:type="dxa"/>
            <w:vMerge w:val="restart"/>
            <w:vAlign w:val="center"/>
          </w:tcPr>
          <w:p w14:paraId="5FF3DB60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933CBB7" w14:textId="0649A5A4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506" w:type="dxa"/>
            <w:vAlign w:val="center"/>
          </w:tcPr>
          <w:p w14:paraId="431AFD27" w14:textId="71EFBF4A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7D6E9A8E" w14:textId="755B4695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206" w:type="dxa"/>
            <w:vAlign w:val="center"/>
          </w:tcPr>
          <w:p w14:paraId="172C2E2D" w14:textId="49AFAFC8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vAlign w:val="center"/>
          </w:tcPr>
          <w:p w14:paraId="14F4401A" w14:textId="4D8B6413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8" w:type="dxa"/>
            <w:vMerge w:val="restart"/>
            <w:vAlign w:val="center"/>
          </w:tcPr>
          <w:p w14:paraId="794BF16B" w14:textId="1E9988E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0C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315" w:type="dxa"/>
            <w:vMerge w:val="restart"/>
            <w:vAlign w:val="center"/>
          </w:tcPr>
          <w:p w14:paraId="71799D1D" w14:textId="53E92CFA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  <w:vAlign w:val="center"/>
          </w:tcPr>
          <w:p w14:paraId="618D5C7E" w14:textId="310C13F0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vAlign w:val="center"/>
          </w:tcPr>
          <w:p w14:paraId="07222A77" w14:textId="7C3DEE1D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80809,98</w:t>
            </w:r>
          </w:p>
        </w:tc>
      </w:tr>
      <w:tr w:rsidR="00E66C6C" w:rsidRPr="003B1A2D" w14:paraId="60101E7E" w14:textId="77777777" w:rsidTr="00E66C6C">
        <w:tc>
          <w:tcPr>
            <w:tcW w:w="1559" w:type="dxa"/>
            <w:vMerge/>
            <w:vAlign w:val="center"/>
          </w:tcPr>
          <w:p w14:paraId="0CECF6A9" w14:textId="7777777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79BF6E4F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FF7C064" w14:textId="73F76A96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6" w:type="dxa"/>
            <w:vAlign w:val="center"/>
          </w:tcPr>
          <w:p w14:paraId="1E9C8131" w14:textId="7C18B422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7514E580" w14:textId="0877214F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1206" w:type="dxa"/>
            <w:vAlign w:val="center"/>
          </w:tcPr>
          <w:p w14:paraId="3DB56240" w14:textId="5D457CAF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28709BD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418D855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D41CAE6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11C767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51B78FC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30FDF0B4" w14:textId="77777777" w:rsidTr="00E66C6C">
        <w:tc>
          <w:tcPr>
            <w:tcW w:w="1559" w:type="dxa"/>
            <w:vMerge/>
            <w:vAlign w:val="center"/>
          </w:tcPr>
          <w:p w14:paraId="2F9C1C41" w14:textId="77777777" w:rsidR="00E66C6C" w:rsidRPr="00E50E8A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2F4B91E" w14:textId="77777777" w:rsidR="00E66C6C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16E5CA9" w14:textId="10C1D787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11E5920B" w14:textId="17889107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2F2070E3" w14:textId="327F2B18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06" w:type="dxa"/>
            <w:vAlign w:val="center"/>
          </w:tcPr>
          <w:p w14:paraId="0A97737C" w14:textId="53A4FDC7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6F36064E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69CC943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7E1CA9C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269026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2E74D49A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0AA354D5" w14:textId="77777777" w:rsidTr="00E66C6C">
        <w:tc>
          <w:tcPr>
            <w:tcW w:w="1559" w:type="dxa"/>
            <w:vMerge/>
            <w:vAlign w:val="center"/>
          </w:tcPr>
          <w:p w14:paraId="25E43F19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405573F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94F2C1E" w14:textId="042A33BE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506" w:type="dxa"/>
            <w:vAlign w:val="center"/>
          </w:tcPr>
          <w:p w14:paraId="5D5C3CC2" w14:textId="7A3717EB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3693D1B8" w14:textId="6C8B9BAE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06" w:type="dxa"/>
            <w:vAlign w:val="center"/>
          </w:tcPr>
          <w:p w14:paraId="5FE14141" w14:textId="42E0590C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5F914A68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63E051E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FB391E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F1AD47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50914C84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6C" w:rsidRPr="003B1A2D" w14:paraId="74606B13" w14:textId="77777777" w:rsidTr="00E66C6C">
        <w:tc>
          <w:tcPr>
            <w:tcW w:w="1559" w:type="dxa"/>
            <w:vMerge/>
            <w:vAlign w:val="center"/>
          </w:tcPr>
          <w:p w14:paraId="499D39B8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2FBC1FA9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F176BBC" w14:textId="33C4FE7F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06" w:type="dxa"/>
            <w:vAlign w:val="center"/>
          </w:tcPr>
          <w:p w14:paraId="208D073B" w14:textId="6DFBA3EC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5D5B268B" w14:textId="4719A21B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6" w:type="dxa"/>
            <w:vAlign w:val="center"/>
          </w:tcPr>
          <w:p w14:paraId="0CE2809C" w14:textId="3D6CC485" w:rsidR="00E66C6C" w:rsidRPr="00FB365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686C998A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294B3E2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69CB4D6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4D25EF2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5911E4B" w14:textId="77777777" w:rsidR="00E66C6C" w:rsidRPr="00287C8E" w:rsidRDefault="00E66C6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F8693" w14:textId="77777777"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F97B" w14:textId="77777777" w:rsidR="00D46496" w:rsidRDefault="00D46496" w:rsidP="003B1A2D">
      <w:pPr>
        <w:spacing w:after="0" w:line="240" w:lineRule="auto"/>
      </w:pPr>
      <w:r>
        <w:separator/>
      </w:r>
    </w:p>
  </w:endnote>
  <w:endnote w:type="continuationSeparator" w:id="0">
    <w:p w14:paraId="65DF9CDB" w14:textId="77777777" w:rsidR="00D46496" w:rsidRDefault="00D46496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184C" w14:textId="77777777" w:rsidR="00D46496" w:rsidRDefault="00D46496" w:rsidP="003B1A2D">
      <w:pPr>
        <w:spacing w:after="0" w:line="240" w:lineRule="auto"/>
      </w:pPr>
      <w:r>
        <w:separator/>
      </w:r>
    </w:p>
  </w:footnote>
  <w:footnote w:type="continuationSeparator" w:id="0">
    <w:p w14:paraId="6BDCE4E5" w14:textId="77777777" w:rsidR="00D46496" w:rsidRDefault="00D46496" w:rsidP="003B1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D2"/>
    <w:rsid w:val="00001EE2"/>
    <w:rsid w:val="00006645"/>
    <w:rsid w:val="00035205"/>
    <w:rsid w:val="00074F39"/>
    <w:rsid w:val="000F6918"/>
    <w:rsid w:val="00160845"/>
    <w:rsid w:val="00172DD0"/>
    <w:rsid w:val="001738C5"/>
    <w:rsid w:val="001A3502"/>
    <w:rsid w:val="00206EB3"/>
    <w:rsid w:val="00236BBD"/>
    <w:rsid w:val="00287C8E"/>
    <w:rsid w:val="002A6813"/>
    <w:rsid w:val="002E0368"/>
    <w:rsid w:val="00301088"/>
    <w:rsid w:val="00315039"/>
    <w:rsid w:val="00332C0F"/>
    <w:rsid w:val="003A2014"/>
    <w:rsid w:val="003B1A2D"/>
    <w:rsid w:val="003C4A22"/>
    <w:rsid w:val="0046074C"/>
    <w:rsid w:val="004621BD"/>
    <w:rsid w:val="004E2785"/>
    <w:rsid w:val="005204F1"/>
    <w:rsid w:val="00522E11"/>
    <w:rsid w:val="0056617C"/>
    <w:rsid w:val="005D070F"/>
    <w:rsid w:val="0062335D"/>
    <w:rsid w:val="00645A29"/>
    <w:rsid w:val="00652552"/>
    <w:rsid w:val="0072179B"/>
    <w:rsid w:val="00742B44"/>
    <w:rsid w:val="0075616C"/>
    <w:rsid w:val="007830B2"/>
    <w:rsid w:val="007F007A"/>
    <w:rsid w:val="00810DC3"/>
    <w:rsid w:val="008243EB"/>
    <w:rsid w:val="008A4BBA"/>
    <w:rsid w:val="008E6EB5"/>
    <w:rsid w:val="008F03C4"/>
    <w:rsid w:val="00932C1E"/>
    <w:rsid w:val="00987C0C"/>
    <w:rsid w:val="00996E7A"/>
    <w:rsid w:val="009E6934"/>
    <w:rsid w:val="00A803D2"/>
    <w:rsid w:val="00AF29D8"/>
    <w:rsid w:val="00B247A2"/>
    <w:rsid w:val="00B70035"/>
    <w:rsid w:val="00BA6482"/>
    <w:rsid w:val="00BC6CC4"/>
    <w:rsid w:val="00BF6EC4"/>
    <w:rsid w:val="00C01852"/>
    <w:rsid w:val="00C0702B"/>
    <w:rsid w:val="00C42A84"/>
    <w:rsid w:val="00C50493"/>
    <w:rsid w:val="00C642B4"/>
    <w:rsid w:val="00CB03E2"/>
    <w:rsid w:val="00CB0EC0"/>
    <w:rsid w:val="00CC2754"/>
    <w:rsid w:val="00D46496"/>
    <w:rsid w:val="00D55741"/>
    <w:rsid w:val="00D85C8D"/>
    <w:rsid w:val="00D926AF"/>
    <w:rsid w:val="00D95CE0"/>
    <w:rsid w:val="00E50E8A"/>
    <w:rsid w:val="00E66C6C"/>
    <w:rsid w:val="00E72076"/>
    <w:rsid w:val="00F37DCB"/>
    <w:rsid w:val="00F41179"/>
    <w:rsid w:val="00F56D4C"/>
    <w:rsid w:val="00F83DE2"/>
    <w:rsid w:val="00FA7AC5"/>
    <w:rsid w:val="00FB365E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B44"/>
  <w15:docId w15:val="{C951CB62-7177-48D3-B091-724366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4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E185C0-D577-4F92-AF31-CD181D4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Братищева Ольга Васильевна</cp:lastModifiedBy>
  <cp:revision>3</cp:revision>
  <cp:lastPrinted>2022-05-19T06:17:00Z</cp:lastPrinted>
  <dcterms:created xsi:type="dcterms:W3CDTF">2022-05-20T08:29:00Z</dcterms:created>
  <dcterms:modified xsi:type="dcterms:W3CDTF">2022-05-20T08:36:00Z</dcterms:modified>
</cp:coreProperties>
</file>